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520"/>
        <w:gridCol w:w="3420"/>
      </w:tblGrid>
      <w:tr w:rsidR="00913F0B" w:rsidTr="00B3576E">
        <w:tc>
          <w:tcPr>
            <w:tcW w:w="3420" w:type="dxa"/>
          </w:tcPr>
          <w:p w:rsidR="00913F0B" w:rsidRPr="00197104" w:rsidRDefault="00913F0B" w:rsidP="00B3576E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bookmarkStart w:id="0" w:name="sub_1000"/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Чёваш</w:t>
            </w:r>
            <w:proofErr w:type="spellEnd"/>
            <w:r w:rsidRPr="0019710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Республикинчи</w:t>
            </w:r>
            <w:proofErr w:type="spellEnd"/>
          </w:p>
          <w:p w:rsidR="00913F0B" w:rsidRPr="00197104" w:rsidRDefault="00913F0B" w:rsidP="00B3576E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Пёрачкав</w:t>
            </w:r>
            <w:proofErr w:type="spellEnd"/>
            <w:r w:rsidRPr="0019710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район</w:t>
            </w:r>
            <w:proofErr w:type="gramStart"/>
            <w:r w:rsidRPr="00197104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913F0B" w:rsidRPr="00197104" w:rsidRDefault="008E3457" w:rsidP="00B3576E">
            <w:pPr>
              <w:pStyle w:val="26"/>
              <w:outlineLvl w:val="1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/>
                <w:sz w:val="22"/>
                <w:szCs w:val="22"/>
              </w:rPr>
              <w:t>Сиява</w:t>
            </w:r>
            <w:proofErr w:type="spellEnd"/>
            <w:r w:rsidR="00913F0B" w:rsidRPr="0019710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="00913F0B" w:rsidRPr="00197104">
              <w:rPr>
                <w:rFonts w:ascii="Arial Cyr Chuv" w:hAnsi="Arial Cyr Chuv"/>
                <w:sz w:val="22"/>
                <w:szCs w:val="22"/>
              </w:rPr>
              <w:t>администрацй</w:t>
            </w:r>
            <w:proofErr w:type="gramStart"/>
            <w:r w:rsidR="00913F0B" w:rsidRPr="00197104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913F0B" w:rsidRPr="00197104" w:rsidRDefault="00913F0B" w:rsidP="00B3576E">
            <w:pPr>
              <w:jc w:val="center"/>
              <w:rPr>
                <w:rFonts w:ascii="Arial Cyr Chuv" w:hAnsi="Arial Cyr Chuv"/>
                <w:sz w:val="24"/>
              </w:rPr>
            </w:pPr>
            <w:r w:rsidRPr="00197104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913F0B" w:rsidRPr="00197104" w:rsidRDefault="00913F0B" w:rsidP="00B3576E">
            <w:pPr>
              <w:spacing w:before="40" w:after="40"/>
              <w:jc w:val="center"/>
              <w:rPr>
                <w:rFonts w:ascii="Arial Cyr Chuv" w:hAnsi="Arial Cyr Chuv"/>
                <w:sz w:val="24"/>
              </w:rPr>
            </w:pPr>
            <w:r w:rsidRPr="00197104">
              <w:rPr>
                <w:rFonts w:ascii="Arial Cyr Chuv" w:hAnsi="Arial Cyr Chuv"/>
                <w:sz w:val="24"/>
              </w:rPr>
              <w:t xml:space="preserve">ЙЫШЁНУ </w:t>
            </w:r>
          </w:p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913F0B" w:rsidRDefault="00913F0B" w:rsidP="00B35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55015" cy="68072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13F0B" w:rsidRDefault="00913F0B" w:rsidP="006B2F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913F0B" w:rsidRDefault="008E3457" w:rsidP="006B2F33">
            <w:pPr>
              <w:ind w:firstLine="58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явского</w:t>
            </w:r>
            <w:proofErr w:type="spellEnd"/>
            <w:r w:rsidR="006F49B2">
              <w:rPr>
                <w:rFonts w:ascii="Arial" w:hAnsi="Arial" w:cs="Arial"/>
              </w:rPr>
              <w:t xml:space="preserve"> </w:t>
            </w:r>
            <w:r w:rsidR="00913F0B">
              <w:rPr>
                <w:rFonts w:ascii="Arial" w:hAnsi="Arial" w:cs="Arial"/>
              </w:rPr>
              <w:t>сельского поселения Порецкого района</w:t>
            </w:r>
            <w:r w:rsidR="006B2F33">
              <w:rPr>
                <w:rFonts w:ascii="Arial" w:hAnsi="Arial" w:cs="Arial"/>
              </w:rPr>
              <w:t xml:space="preserve"> </w:t>
            </w:r>
            <w:r w:rsidR="00913F0B">
              <w:rPr>
                <w:rFonts w:ascii="Arial" w:hAnsi="Arial" w:cs="Arial"/>
              </w:rPr>
              <w:t>Чувашской Республики</w:t>
            </w:r>
          </w:p>
          <w:p w:rsidR="00913F0B" w:rsidRDefault="00913F0B" w:rsidP="006B2F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СТАНОВЛЕНИЕ</w:t>
            </w:r>
          </w:p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13F0B" w:rsidRPr="008E3457" w:rsidTr="00B3576E">
        <w:tc>
          <w:tcPr>
            <w:tcW w:w="3420" w:type="dxa"/>
          </w:tcPr>
          <w:p w:rsidR="00913F0B" w:rsidRPr="00845DCC" w:rsidRDefault="00913F0B" w:rsidP="004624B0">
            <w:pPr>
              <w:rPr>
                <w:rFonts w:ascii="Arial" w:hAnsi="Arial" w:cs="Arial"/>
                <w:sz w:val="24"/>
                <w:highlight w:val="yellow"/>
              </w:rPr>
            </w:pPr>
            <w:r w:rsidRPr="00B37186">
              <w:rPr>
                <w:rFonts w:ascii="Arial" w:hAnsi="Arial" w:cs="Arial"/>
                <w:color w:val="FF0000"/>
              </w:rPr>
              <w:t xml:space="preserve">    </w:t>
            </w:r>
            <w:r w:rsidR="001C0F82" w:rsidRPr="001C0F82">
              <w:rPr>
                <w:rFonts w:ascii="Arial" w:hAnsi="Arial" w:cs="Arial"/>
                <w:sz w:val="24"/>
              </w:rPr>
              <w:t>14</w:t>
            </w:r>
            <w:r w:rsidR="00A17504" w:rsidRPr="001C0F82">
              <w:rPr>
                <w:rFonts w:ascii="Arial" w:hAnsi="Arial" w:cs="Arial"/>
                <w:sz w:val="24"/>
              </w:rPr>
              <w:t>.1</w:t>
            </w:r>
            <w:r w:rsidR="004624B0" w:rsidRPr="001C0F82">
              <w:rPr>
                <w:rFonts w:ascii="Arial" w:hAnsi="Arial" w:cs="Arial"/>
                <w:sz w:val="24"/>
              </w:rPr>
              <w:t>2. 2020</w:t>
            </w:r>
            <w:r w:rsidRPr="001C0F82">
              <w:rPr>
                <w:rFonts w:ascii="Arial" w:hAnsi="Arial" w:cs="Arial"/>
                <w:sz w:val="24"/>
              </w:rPr>
              <w:t xml:space="preserve"> №</w:t>
            </w:r>
            <w:r w:rsidR="001C0F82">
              <w:rPr>
                <w:rFonts w:ascii="Arial" w:hAnsi="Arial" w:cs="Arial"/>
                <w:sz w:val="24"/>
              </w:rPr>
              <w:t>80</w:t>
            </w:r>
            <w:r w:rsidRPr="009C795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913F0B" w:rsidRDefault="00913F0B" w:rsidP="00B3576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913F0B" w:rsidRPr="008E3457" w:rsidRDefault="001C0F82" w:rsidP="00B3576E">
            <w:pPr>
              <w:rPr>
                <w:rFonts w:ascii="Arial" w:hAnsi="Arial" w:cs="Arial"/>
                <w:sz w:val="24"/>
                <w:highlight w:val="yellow"/>
                <w:u w:val="single"/>
              </w:rPr>
            </w:pPr>
            <w:r w:rsidRPr="001C0F82">
              <w:rPr>
                <w:rFonts w:ascii="Arial" w:hAnsi="Arial" w:cs="Arial"/>
                <w:sz w:val="24"/>
              </w:rPr>
              <w:t xml:space="preserve">           14</w:t>
            </w:r>
            <w:r w:rsidR="00A17504" w:rsidRPr="001C0F82">
              <w:rPr>
                <w:rFonts w:ascii="Arial" w:hAnsi="Arial" w:cs="Arial"/>
                <w:sz w:val="24"/>
              </w:rPr>
              <w:t>.1</w:t>
            </w:r>
            <w:r w:rsidR="004624B0" w:rsidRPr="001C0F82">
              <w:rPr>
                <w:rFonts w:ascii="Arial" w:hAnsi="Arial" w:cs="Arial"/>
                <w:sz w:val="24"/>
              </w:rPr>
              <w:t>2. 2020</w:t>
            </w:r>
            <w:r w:rsidR="00913F0B" w:rsidRPr="001C0F82">
              <w:rPr>
                <w:rFonts w:ascii="Arial" w:hAnsi="Arial" w:cs="Arial"/>
                <w:sz w:val="24"/>
              </w:rPr>
              <w:t xml:space="preserve"> №</w:t>
            </w:r>
            <w:r w:rsidRPr="001C0F82">
              <w:rPr>
                <w:rFonts w:ascii="Arial" w:hAnsi="Arial" w:cs="Arial"/>
                <w:sz w:val="24"/>
              </w:rPr>
              <w:t>80</w:t>
            </w:r>
          </w:p>
        </w:tc>
      </w:tr>
      <w:tr w:rsidR="00913F0B" w:rsidTr="00B3576E">
        <w:tc>
          <w:tcPr>
            <w:tcW w:w="3420" w:type="dxa"/>
          </w:tcPr>
          <w:p w:rsidR="00913F0B" w:rsidRDefault="008E3457" w:rsidP="00B3576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</w:rPr>
              <w:t>Сиява</w:t>
            </w:r>
            <w:proofErr w:type="spellEnd"/>
            <w:r w:rsidR="00913F0B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="00913F0B">
              <w:rPr>
                <w:rFonts w:ascii="Arial" w:hAnsi="Arial" w:cs="Arial"/>
                <w:bCs/>
                <w:sz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913F0B" w:rsidRDefault="00913F0B" w:rsidP="00B357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</w:tcPr>
          <w:p w:rsidR="00913F0B" w:rsidRDefault="00913F0B" w:rsidP="006F49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. </w:t>
            </w:r>
            <w:proofErr w:type="spellStart"/>
            <w:r w:rsidR="008E3457">
              <w:rPr>
                <w:rFonts w:ascii="Arial" w:hAnsi="Arial" w:cs="Arial"/>
                <w:sz w:val="24"/>
              </w:rPr>
              <w:t>Сиява</w:t>
            </w:r>
            <w:proofErr w:type="spellEnd"/>
          </w:p>
        </w:tc>
      </w:tr>
    </w:tbl>
    <w:p w:rsidR="00913F0B" w:rsidRDefault="00913F0B" w:rsidP="00913F0B"/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proofErr w:type="spellStart"/>
      <w:r w:rsidR="008E3457">
        <w:rPr>
          <w:b/>
          <w:sz w:val="24"/>
        </w:rPr>
        <w:t>Сиявского</w:t>
      </w:r>
      <w:proofErr w:type="spellEnd"/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от </w:t>
      </w:r>
      <w:r>
        <w:rPr>
          <w:b/>
          <w:sz w:val="24"/>
        </w:rPr>
        <w:t>27.02.2019</w:t>
      </w:r>
      <w:r w:rsidRPr="00BF12C9">
        <w:rPr>
          <w:b/>
          <w:sz w:val="24"/>
        </w:rPr>
        <w:t xml:space="preserve"> года № </w:t>
      </w:r>
      <w:r w:rsidR="008E3457">
        <w:rPr>
          <w:b/>
          <w:sz w:val="24"/>
        </w:rPr>
        <w:t>31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</w:p>
    <w:p w:rsidR="00913F0B" w:rsidRPr="001B4E23" w:rsidRDefault="00913F0B" w:rsidP="00913F0B">
      <w:pPr>
        <w:rPr>
          <w:b/>
          <w:sz w:val="24"/>
        </w:rPr>
      </w:pPr>
      <w:r w:rsidRPr="001B4E23">
        <w:rPr>
          <w:b/>
          <w:sz w:val="24"/>
        </w:rPr>
        <w:t>транспортной системы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A17504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Default="00913F0B" w:rsidP="00913F0B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spellStart"/>
      <w:proofErr w:type="gramStart"/>
      <w:r w:rsidRPr="00BF12C9">
        <w:rPr>
          <w:sz w:val="24"/>
        </w:rPr>
        <w:t>п</w:t>
      </w:r>
      <w:proofErr w:type="spellEnd"/>
      <w:proofErr w:type="gramEnd"/>
      <w:r w:rsidRPr="00BF12C9">
        <w:rPr>
          <w:sz w:val="24"/>
        </w:rPr>
        <w:t xml:space="preserve"> о с т а </w:t>
      </w:r>
      <w:r>
        <w:rPr>
          <w:sz w:val="24"/>
        </w:rPr>
        <w:t>–</w:t>
      </w:r>
    </w:p>
    <w:p w:rsidR="00913F0B" w:rsidRPr="00BF12C9" w:rsidRDefault="00913F0B" w:rsidP="006F49B2">
      <w:pPr>
        <w:ind w:firstLine="0"/>
        <w:rPr>
          <w:sz w:val="24"/>
        </w:rPr>
      </w:pPr>
      <w:proofErr w:type="spellStart"/>
      <w:r w:rsidRPr="00BF12C9">
        <w:rPr>
          <w:sz w:val="24"/>
        </w:rPr>
        <w:t>н</w:t>
      </w:r>
      <w:proofErr w:type="spellEnd"/>
      <w:r w:rsidRPr="00BF12C9">
        <w:rPr>
          <w:sz w:val="24"/>
        </w:rPr>
        <w:t xml:space="preserve"> </w:t>
      </w:r>
      <w:proofErr w:type="gramStart"/>
      <w:r w:rsidRPr="00BF12C9">
        <w:rPr>
          <w:sz w:val="24"/>
        </w:rPr>
        <w:t>о</w:t>
      </w:r>
      <w:proofErr w:type="gramEnd"/>
      <w:r w:rsidRPr="00BF12C9">
        <w:rPr>
          <w:sz w:val="24"/>
        </w:rPr>
        <w:t xml:space="preserve">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транспортной системы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>
        <w:rPr>
          <w:sz w:val="24"/>
        </w:rPr>
        <w:t>сельского поселения Порецкого района от 27.02.2019 г</w:t>
      </w:r>
      <w:r w:rsidRPr="00BF12C9">
        <w:rPr>
          <w:sz w:val="24"/>
        </w:rPr>
        <w:t xml:space="preserve">. № </w:t>
      </w:r>
      <w:r w:rsidR="006B2F33">
        <w:rPr>
          <w:sz w:val="24"/>
        </w:rPr>
        <w:t>3</w:t>
      </w:r>
      <w:r w:rsidR="008E3457">
        <w:rPr>
          <w:sz w:val="24"/>
        </w:rPr>
        <w:t>1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</w:rPr>
        <w:t>» 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F16EEE" w:rsidTr="00B3576E">
        <w:trPr>
          <w:trHeight w:val="20"/>
        </w:trPr>
        <w:tc>
          <w:tcPr>
            <w:tcW w:w="1477" w:type="pct"/>
          </w:tcPr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913F0B" w:rsidRPr="00724AC9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167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3356" w:type="pct"/>
            <w:vAlign w:val="center"/>
          </w:tcPr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>
              <w:rPr>
                <w:sz w:val="24"/>
              </w:rPr>
              <w:t xml:space="preserve">альной программы составляет </w:t>
            </w:r>
            <w:r w:rsidR="004624B0">
              <w:rPr>
                <w:sz w:val="24"/>
              </w:rPr>
              <w:t>26</w:t>
            </w:r>
            <w:r w:rsidR="00A17504">
              <w:rPr>
                <w:sz w:val="24"/>
              </w:rPr>
              <w:t> 365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4624B0">
              <w:rPr>
                <w:sz w:val="24"/>
              </w:rPr>
              <w:t>1319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A17504">
              <w:rPr>
                <w:sz w:val="24"/>
              </w:rPr>
              <w:t>1161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624B0">
              <w:rPr>
                <w:sz w:val="24"/>
              </w:rPr>
              <w:t>125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624B0"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4624B0"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4624B0"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4624B0"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4624B0">
              <w:rPr>
                <w:sz w:val="24"/>
              </w:rPr>
              <w:t>808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4624B0">
              <w:rPr>
                <w:sz w:val="24"/>
              </w:rPr>
              <w:t>808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8E3457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4624B0">
              <w:rPr>
                <w:sz w:val="24"/>
              </w:rPr>
              <w:lastRenderedPageBreak/>
              <w:t xml:space="preserve">18 134,7 </w:t>
            </w:r>
            <w:r>
              <w:rPr>
                <w:sz w:val="24"/>
              </w:rPr>
              <w:t>тыс. рублей, 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19 год – 109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4624B0">
              <w:rPr>
                <w:sz w:val="24"/>
              </w:rPr>
              <w:t>81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624B0">
              <w:rPr>
                <w:sz w:val="24"/>
              </w:rPr>
              <w:t>74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624B0">
              <w:rPr>
                <w:sz w:val="24"/>
              </w:rPr>
              <w:t>1106,2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4624B0">
              <w:rPr>
                <w:sz w:val="24"/>
              </w:rPr>
              <w:t>1106,2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4624B0">
              <w:rPr>
                <w:sz w:val="24"/>
              </w:rPr>
              <w:t>110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4624B0">
              <w:rPr>
                <w:sz w:val="24"/>
              </w:rPr>
              <w:t>1106,2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4624B0">
              <w:rPr>
                <w:sz w:val="24"/>
              </w:rPr>
              <w:t>553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4624B0">
              <w:rPr>
                <w:sz w:val="24"/>
              </w:rPr>
              <w:t>553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proofErr w:type="spellStart"/>
            <w:r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4624B0">
              <w:rPr>
                <w:sz w:val="24"/>
              </w:rPr>
              <w:t>8</w:t>
            </w:r>
            <w:r w:rsidR="00A17504">
              <w:rPr>
                <w:sz w:val="24"/>
              </w:rPr>
              <w:t> 230,3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4624B0">
              <w:rPr>
                <w:sz w:val="24"/>
              </w:rPr>
              <w:t>228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A17504">
              <w:rPr>
                <w:sz w:val="24"/>
              </w:rPr>
              <w:t>351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624B0">
              <w:rPr>
                <w:sz w:val="24"/>
              </w:rPr>
              <w:t>510</w:t>
            </w:r>
            <w:r>
              <w:rPr>
                <w:sz w:val="24"/>
              </w:rPr>
              <w:t xml:space="preserve">,0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624B0">
              <w:rPr>
                <w:sz w:val="24"/>
              </w:rPr>
              <w:t>51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4624B0">
              <w:rPr>
                <w:sz w:val="24"/>
              </w:rPr>
              <w:t>51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4624B0" w:rsidP="008E3457">
            <w:pPr>
              <w:rPr>
                <w:sz w:val="24"/>
              </w:rPr>
            </w:pPr>
            <w:r>
              <w:rPr>
                <w:sz w:val="24"/>
              </w:rPr>
              <w:t>2024 год – 510</w:t>
            </w:r>
            <w:r w:rsidR="008E3457">
              <w:rPr>
                <w:sz w:val="24"/>
              </w:rPr>
              <w:t>,0</w:t>
            </w:r>
            <w:r w:rsidR="008E3457" w:rsidRPr="00724AC9">
              <w:rPr>
                <w:sz w:val="24"/>
              </w:rPr>
              <w:t xml:space="preserve">  </w:t>
            </w:r>
            <w:r w:rsidR="008E3457">
              <w:rPr>
                <w:sz w:val="24"/>
              </w:rPr>
              <w:t xml:space="preserve">тыс. </w:t>
            </w:r>
            <w:r w:rsidR="008E3457"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4624B0">
              <w:rPr>
                <w:sz w:val="24"/>
              </w:rPr>
              <w:t>51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6-2030 годы – 2</w:t>
            </w:r>
            <w:r w:rsidR="004624B0">
              <w:rPr>
                <w:sz w:val="24"/>
              </w:rPr>
              <w:t>55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31-2035 годы – 2</w:t>
            </w:r>
            <w:r w:rsidR="004624B0">
              <w:rPr>
                <w:sz w:val="24"/>
              </w:rPr>
              <w:t>55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.</w:t>
            </w:r>
          </w:p>
          <w:p w:rsidR="00913F0B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r w:rsidR="006B2F33">
              <w:rPr>
                <w:sz w:val="24"/>
              </w:rPr>
              <w:t>»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>
        <w:rPr>
          <w:sz w:val="24"/>
        </w:rPr>
        <w:t xml:space="preserve"> 1.2.  Раздел 3</w:t>
      </w:r>
      <w:r>
        <w:rPr>
          <w:sz w:val="24"/>
        </w:rPr>
        <w:tab/>
        <w:t xml:space="preserve"> программы изложить в следующей редакции:</w:t>
      </w:r>
    </w:p>
    <w:p w:rsidR="00913F0B" w:rsidRPr="00C9738B" w:rsidRDefault="00913F0B" w:rsidP="00913F0B">
      <w:pPr>
        <w:rPr>
          <w:b/>
          <w:sz w:val="24"/>
        </w:rPr>
      </w:pPr>
      <w:r>
        <w:rPr>
          <w:sz w:val="24"/>
        </w:rPr>
        <w:t>«</w:t>
      </w:r>
      <w:r w:rsidRPr="00C9738B">
        <w:rPr>
          <w:b/>
          <w:sz w:val="24"/>
        </w:rPr>
        <w:t>Раздел 3. Обобщенная характеристика основных мероприятий муниципальной программы</w:t>
      </w:r>
    </w:p>
    <w:p w:rsidR="00913F0B" w:rsidRPr="00DA7886" w:rsidRDefault="00913F0B" w:rsidP="00913F0B">
      <w:pPr>
        <w:rPr>
          <w:sz w:val="24"/>
        </w:rPr>
      </w:pPr>
      <w:r w:rsidRPr="00C9738B">
        <w:rPr>
          <w:sz w:val="24"/>
        </w:rPr>
        <w:t xml:space="preserve"> </w:t>
      </w:r>
      <w:r>
        <w:rPr>
          <w:sz w:val="24"/>
        </w:rPr>
        <w:t xml:space="preserve">  </w:t>
      </w: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4624B0">
        <w:rPr>
          <w:sz w:val="24"/>
        </w:rPr>
        <w:t>26</w:t>
      </w:r>
      <w:r w:rsidR="00A17504">
        <w:rPr>
          <w:sz w:val="24"/>
        </w:rPr>
        <w:t> 365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4624B0">
        <w:rPr>
          <w:rFonts w:ascii="Times New Roman" w:hAnsi="Times New Roman" w:cs="Times New Roman"/>
          <w:sz w:val="24"/>
          <w:szCs w:val="24"/>
        </w:rPr>
        <w:t>18 134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E3457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4624B0">
        <w:rPr>
          <w:rFonts w:ascii="Times New Roman" w:hAnsi="Times New Roman" w:cs="Times New Roman"/>
          <w:sz w:val="24"/>
          <w:szCs w:val="24"/>
        </w:rPr>
        <w:t>8</w:t>
      </w:r>
      <w:r w:rsidR="00A17504">
        <w:rPr>
          <w:rFonts w:ascii="Times New Roman" w:hAnsi="Times New Roman" w:cs="Times New Roman"/>
          <w:sz w:val="24"/>
          <w:szCs w:val="24"/>
        </w:rPr>
        <w:t> 23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A17504">
        <w:rPr>
          <w:rFonts w:ascii="Times New Roman" w:hAnsi="Times New Roman" w:cs="Times New Roman"/>
          <w:sz w:val="24"/>
          <w:szCs w:val="24"/>
        </w:rPr>
        <w:t>10 203,0</w:t>
      </w:r>
      <w:r w:rsidR="00D77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19 год – </w:t>
      </w:r>
      <w:r w:rsidR="004624B0">
        <w:rPr>
          <w:sz w:val="24"/>
        </w:rPr>
        <w:t>1319,6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A17504">
        <w:rPr>
          <w:sz w:val="24"/>
        </w:rPr>
        <w:t>1161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4624B0">
        <w:rPr>
          <w:sz w:val="24"/>
        </w:rPr>
        <w:t>1256,9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4624B0"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4624B0">
        <w:rPr>
          <w:sz w:val="24"/>
        </w:rPr>
        <w:t>1616,2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4624B0"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Default="009F6D57" w:rsidP="009F6D57">
      <w:pPr>
        <w:ind w:left="3969"/>
        <w:rPr>
          <w:sz w:val="24"/>
        </w:rPr>
      </w:pPr>
      <w:r w:rsidRPr="00724AC9">
        <w:rPr>
          <w:sz w:val="24"/>
        </w:rPr>
        <w:t xml:space="preserve">2025 год – </w:t>
      </w:r>
      <w:r w:rsidR="004624B0"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  <w:r w:rsidR="00913F0B" w:rsidRPr="00DA7886">
        <w:rPr>
          <w:sz w:val="24"/>
        </w:rPr>
        <w:t> </w:t>
      </w:r>
    </w:p>
    <w:p w:rsidR="00913F0B" w:rsidRPr="00DA7886" w:rsidRDefault="00913F0B" w:rsidP="009F6D57">
      <w:pPr>
        <w:ind w:left="3969"/>
        <w:rPr>
          <w:sz w:val="24"/>
        </w:rPr>
      </w:pPr>
      <w:r w:rsidRPr="00DA7886">
        <w:rPr>
          <w:sz w:val="24"/>
        </w:rPr>
        <w:t>из них средства: 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4624B0">
        <w:rPr>
          <w:sz w:val="24"/>
        </w:rPr>
        <w:t>7 072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lastRenderedPageBreak/>
        <w:t xml:space="preserve">2019 год – </w:t>
      </w:r>
      <w:r w:rsidR="00D17874">
        <w:rPr>
          <w:sz w:val="24"/>
        </w:rPr>
        <w:t>1091,0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4624B0">
        <w:rPr>
          <w:sz w:val="24"/>
        </w:rPr>
        <w:t>810</w:t>
      </w:r>
      <w:r w:rsidR="00D17874">
        <w:rPr>
          <w:sz w:val="24"/>
        </w:rPr>
        <w:t>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4624B0">
        <w:rPr>
          <w:sz w:val="24"/>
        </w:rPr>
        <w:t>746,9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4624B0"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4624B0">
        <w:rPr>
          <w:sz w:val="24"/>
        </w:rPr>
        <w:t>1106,2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4624B0"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 w:rsidR="004624B0"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 w:rsidRPr="00DA7886">
        <w:rPr>
          <w:sz w:val="24"/>
        </w:rPr>
        <w:t>сельского поселения  –</w:t>
      </w:r>
      <w:r w:rsidR="00D17874">
        <w:rPr>
          <w:sz w:val="24"/>
        </w:rPr>
        <w:t xml:space="preserve"> </w:t>
      </w:r>
      <w:r w:rsidR="004624B0">
        <w:rPr>
          <w:sz w:val="24"/>
        </w:rPr>
        <w:t>3</w:t>
      </w:r>
      <w:r w:rsidR="00A17504">
        <w:rPr>
          <w:sz w:val="24"/>
        </w:rPr>
        <w:t> 130,3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19 год – </w:t>
      </w:r>
      <w:r w:rsidR="004624B0">
        <w:rPr>
          <w:sz w:val="24"/>
        </w:rPr>
        <w:t>228,6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A17504">
        <w:rPr>
          <w:sz w:val="24"/>
        </w:rPr>
        <w:t>351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4624B0">
        <w:rPr>
          <w:sz w:val="24"/>
        </w:rPr>
        <w:t>510</w:t>
      </w:r>
      <w:r w:rsidR="00D17874">
        <w:rPr>
          <w:sz w:val="24"/>
        </w:rPr>
        <w:t>,0</w:t>
      </w:r>
      <w:r>
        <w:rPr>
          <w:sz w:val="24"/>
        </w:rPr>
        <w:t xml:space="preserve"> 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4624B0">
        <w:rPr>
          <w:sz w:val="24"/>
        </w:rPr>
        <w:t>510</w:t>
      </w:r>
      <w:r w:rsidR="00D17874">
        <w:rPr>
          <w:sz w:val="24"/>
        </w:rPr>
        <w:t>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4624B0">
        <w:rPr>
          <w:sz w:val="24"/>
        </w:rPr>
        <w:t>510</w:t>
      </w:r>
      <w:r w:rsidR="00D17874">
        <w:rPr>
          <w:sz w:val="24"/>
        </w:rPr>
        <w:t>,0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4624B0">
        <w:rPr>
          <w:sz w:val="24"/>
        </w:rPr>
        <w:t>510</w:t>
      </w:r>
      <w:r w:rsidR="00D17874">
        <w:rPr>
          <w:sz w:val="24"/>
        </w:rPr>
        <w:t>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 w:rsidR="004624B0">
        <w:rPr>
          <w:sz w:val="24"/>
        </w:rPr>
        <w:t>510</w:t>
      </w:r>
      <w:r w:rsidR="00D17874">
        <w:rPr>
          <w:sz w:val="24"/>
        </w:rPr>
        <w:t>,0</w:t>
      </w:r>
      <w:r w:rsidRPr="00724AC9">
        <w:rPr>
          <w:sz w:val="24"/>
        </w:rPr>
        <w:t xml:space="preserve">  </w:t>
      </w:r>
      <w:r>
        <w:rPr>
          <w:sz w:val="24"/>
        </w:rPr>
        <w:t>тыс. рублей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4624B0">
        <w:rPr>
          <w:sz w:val="24"/>
        </w:rPr>
        <w:t>8081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4624B0">
        <w:rPr>
          <w:rFonts w:ascii="Times New Roman" w:hAnsi="Times New Roman" w:cs="Times New Roman"/>
          <w:sz w:val="24"/>
          <w:szCs w:val="24"/>
        </w:rPr>
        <w:t>5531,0</w:t>
      </w:r>
      <w:r w:rsidR="00D17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77061"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E3457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4624B0">
        <w:rPr>
          <w:rFonts w:ascii="Times New Roman" w:hAnsi="Times New Roman" w:cs="Times New Roman"/>
          <w:sz w:val="24"/>
          <w:szCs w:val="24"/>
        </w:rPr>
        <w:t>255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</w:t>
      </w:r>
      <w:r w:rsidR="00D77061">
        <w:rPr>
          <w:rFonts w:ascii="Times New Roman" w:hAnsi="Times New Roman" w:cs="Times New Roman"/>
          <w:sz w:val="24"/>
          <w:szCs w:val="24"/>
        </w:rPr>
        <w:t>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 w:rsidR="004624B0">
        <w:rPr>
          <w:sz w:val="24"/>
        </w:rPr>
        <w:t>8081,0</w:t>
      </w:r>
      <w:r w:rsidR="00D17874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4624B0">
        <w:rPr>
          <w:rFonts w:ascii="Times New Roman" w:hAnsi="Times New Roman" w:cs="Times New Roman"/>
          <w:sz w:val="24"/>
          <w:szCs w:val="24"/>
        </w:rPr>
        <w:t>5531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77061"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E3457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D17874">
        <w:rPr>
          <w:rFonts w:ascii="Times New Roman" w:hAnsi="Times New Roman" w:cs="Times New Roman"/>
          <w:sz w:val="24"/>
          <w:szCs w:val="24"/>
        </w:rPr>
        <w:t>2</w:t>
      </w:r>
      <w:r w:rsidR="009A703B">
        <w:rPr>
          <w:rFonts w:ascii="Times New Roman" w:hAnsi="Times New Roman" w:cs="Times New Roman"/>
          <w:sz w:val="24"/>
          <w:szCs w:val="24"/>
        </w:rPr>
        <w:t xml:space="preserve"> </w:t>
      </w:r>
      <w:r w:rsidR="004624B0">
        <w:rPr>
          <w:rFonts w:ascii="Times New Roman" w:hAnsi="Times New Roman" w:cs="Times New Roman"/>
          <w:sz w:val="24"/>
          <w:szCs w:val="24"/>
        </w:rPr>
        <w:t>550</w:t>
      </w:r>
      <w:r w:rsidR="00D1787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</w:t>
      </w:r>
      <w:r w:rsidR="00D770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цента).</w:t>
      </w:r>
    </w:p>
    <w:p w:rsidR="00913F0B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 w:rsidRPr="00724AC9">
        <w:rPr>
          <w:sz w:val="24"/>
        </w:rPr>
        <w:t>сельского поселения </w:t>
      </w:r>
      <w:r>
        <w:rPr>
          <w:sz w:val="24"/>
        </w:rPr>
        <w:t>Порецкого района Чувашской Республики</w:t>
      </w:r>
      <w:r w:rsidRPr="00724AC9">
        <w:rPr>
          <w:sz w:val="24"/>
        </w:rPr>
        <w:t xml:space="preserve"> на очередной финансовый год и плановый период</w:t>
      </w:r>
      <w:r>
        <w:rPr>
          <w:sz w:val="24"/>
        </w:rPr>
        <w:t>.</w:t>
      </w:r>
    </w:p>
    <w:p w:rsidR="00913F0B" w:rsidRPr="00E44CA8" w:rsidRDefault="00913F0B" w:rsidP="00913F0B">
      <w:pPr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E44CA8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</w:t>
      </w:r>
      <w:proofErr w:type="gramStart"/>
      <w:r w:rsidRPr="00E44CA8">
        <w:rPr>
          <w:sz w:val="24"/>
        </w:rPr>
        <w:t>.</w:t>
      </w:r>
      <w:r>
        <w:rPr>
          <w:sz w:val="24"/>
        </w:rPr>
        <w:t>».</w:t>
      </w:r>
      <w:proofErr w:type="gramEnd"/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E059E4" w:rsidRPr="00444EE7">
        <w:rPr>
          <w:sz w:val="24"/>
        </w:rPr>
        <w:t>Безопасные и качественные автомобильные дороги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74F5F" w:rsidTr="00B3576E">
        <w:trPr>
          <w:trHeight w:val="273"/>
        </w:trPr>
        <w:tc>
          <w:tcPr>
            <w:tcW w:w="4111" w:type="dxa"/>
          </w:tcPr>
          <w:p w:rsidR="00913F0B" w:rsidRPr="009A1D4A" w:rsidRDefault="00913F0B" w:rsidP="00B3576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1D4A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 xml:space="preserve">подпрограммы составляет </w:t>
            </w:r>
            <w:r w:rsidR="004624B0">
              <w:rPr>
                <w:sz w:val="24"/>
              </w:rPr>
              <w:t>26</w:t>
            </w:r>
            <w:r w:rsidR="00A17504">
              <w:rPr>
                <w:sz w:val="24"/>
              </w:rPr>
              <w:t> 365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19 год – 1319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A17504">
              <w:rPr>
                <w:sz w:val="24"/>
              </w:rPr>
              <w:t>1161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1 год – 125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6-2030 годы – 808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31-2035 годы – 808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4624B0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4624B0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4624B0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4624B0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4624B0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республиканского бюджета Чувашской Республики – 18 134,7 тыс. рублей, в том числе: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19 год – 109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0 год – 81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1 год – 74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 xml:space="preserve">1106,2 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1106,2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110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 xml:space="preserve">1106,2 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6-2030 годы – 553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4624B0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31-2035 годы – 553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proofErr w:type="spellStart"/>
            <w:r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сельского поселения – </w:t>
            </w:r>
            <w:r>
              <w:rPr>
                <w:sz w:val="24"/>
              </w:rPr>
              <w:t>8</w:t>
            </w:r>
            <w:r w:rsidR="00A17504">
              <w:rPr>
                <w:sz w:val="24"/>
              </w:rPr>
              <w:t> 230,3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19 год – 228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A17504">
              <w:rPr>
                <w:sz w:val="24"/>
              </w:rPr>
              <w:t>351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 xml:space="preserve">2021 год – 510,0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51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51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4 год – 51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51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6-2030 годы – 255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31-2035 годы – 255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.</w:t>
            </w:r>
          </w:p>
          <w:p w:rsidR="00913F0B" w:rsidRPr="009A1D4A" w:rsidRDefault="00D77061" w:rsidP="00D77061">
            <w:pPr>
              <w:rPr>
                <w:sz w:val="24"/>
                <w:highlight w:val="yellow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="008E3457"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</w:tr>
    </w:tbl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913F0B" w:rsidRPr="00380694" w:rsidRDefault="00913F0B" w:rsidP="00913F0B">
      <w:pPr>
        <w:adjustRightInd w:val="0"/>
        <w:ind w:firstLine="720"/>
        <w:rPr>
          <w:b/>
          <w:szCs w:val="26"/>
        </w:rPr>
      </w:pPr>
      <w:r>
        <w:rPr>
          <w:color w:val="000000"/>
          <w:sz w:val="24"/>
        </w:rPr>
        <w:t>«</w:t>
      </w:r>
      <w:r w:rsidRPr="00E059E4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22263" w:rsidRPr="00DA7886" w:rsidRDefault="00922263" w:rsidP="00922263">
      <w:pPr>
        <w:rPr>
          <w:sz w:val="24"/>
        </w:rPr>
      </w:pP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4624B0">
        <w:rPr>
          <w:sz w:val="24"/>
        </w:rPr>
        <w:t>26</w:t>
      </w:r>
      <w:r w:rsidR="00A17504">
        <w:rPr>
          <w:sz w:val="24"/>
        </w:rPr>
        <w:t> 365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4624B0">
        <w:rPr>
          <w:rFonts w:ascii="Times New Roman" w:hAnsi="Times New Roman" w:cs="Times New Roman"/>
          <w:sz w:val="24"/>
          <w:szCs w:val="24"/>
        </w:rPr>
        <w:t>18134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A17504">
        <w:rPr>
          <w:rFonts w:ascii="Times New Roman" w:hAnsi="Times New Roman" w:cs="Times New Roman"/>
          <w:sz w:val="24"/>
          <w:szCs w:val="24"/>
        </w:rPr>
        <w:t>823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24B0" w:rsidRPr="00DA7886" w:rsidRDefault="00922263" w:rsidP="004624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24B0">
        <w:rPr>
          <w:rFonts w:ascii="Times New Roman" w:hAnsi="Times New Roman" w:cs="Times New Roman"/>
          <w:sz w:val="24"/>
          <w:szCs w:val="24"/>
        </w:rPr>
        <w:t xml:space="preserve">    </w:t>
      </w:r>
      <w:r w:rsidR="004624B0"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A17504">
        <w:rPr>
          <w:rFonts w:ascii="Times New Roman" w:hAnsi="Times New Roman" w:cs="Times New Roman"/>
          <w:sz w:val="24"/>
          <w:szCs w:val="24"/>
        </w:rPr>
        <w:t>10 203,0</w:t>
      </w:r>
      <w:r w:rsidR="004624B0">
        <w:rPr>
          <w:rFonts w:ascii="Times New Roman" w:hAnsi="Times New Roman" w:cs="Times New Roman"/>
          <w:sz w:val="24"/>
          <w:szCs w:val="24"/>
        </w:rPr>
        <w:t xml:space="preserve"> тыс.</w:t>
      </w:r>
      <w:r w:rsidR="004624B0"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19 год – 1319,6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A17504">
        <w:rPr>
          <w:sz w:val="24"/>
        </w:rPr>
        <w:t>1161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21 год – 1256,9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>
        <w:rPr>
          <w:sz w:val="24"/>
        </w:rPr>
        <w:t>1616,2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Default="004624B0" w:rsidP="004624B0">
      <w:pPr>
        <w:ind w:left="3969"/>
        <w:rPr>
          <w:sz w:val="24"/>
        </w:rPr>
      </w:pPr>
      <w:r w:rsidRPr="00724AC9">
        <w:rPr>
          <w:sz w:val="24"/>
        </w:rPr>
        <w:t xml:space="preserve">2025 год – </w:t>
      </w:r>
      <w:r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  <w:r w:rsidRPr="00DA7886">
        <w:rPr>
          <w:sz w:val="24"/>
        </w:rPr>
        <w:t> 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lastRenderedPageBreak/>
        <w:t>из них средства: 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>
        <w:rPr>
          <w:sz w:val="24"/>
        </w:rPr>
        <w:t>7 072,7 тыс.</w:t>
      </w:r>
      <w:r w:rsidRPr="00DA7886">
        <w:rPr>
          <w:sz w:val="24"/>
        </w:rPr>
        <w:t xml:space="preserve"> рублей, в том числе: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19 год – 1091,0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20 год – 81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21 год – 746,9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>
        <w:rPr>
          <w:sz w:val="24"/>
        </w:rPr>
        <w:t>1106,2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proofErr w:type="spellStart"/>
      <w:r>
        <w:rPr>
          <w:sz w:val="24"/>
        </w:rPr>
        <w:t>Сиявского</w:t>
      </w:r>
      <w:proofErr w:type="spellEnd"/>
      <w:r>
        <w:rPr>
          <w:sz w:val="24"/>
        </w:rPr>
        <w:t xml:space="preserve"> </w:t>
      </w:r>
      <w:r w:rsidRPr="00DA7886">
        <w:rPr>
          <w:sz w:val="24"/>
        </w:rPr>
        <w:t>сельского поселения  –</w:t>
      </w:r>
      <w:r>
        <w:rPr>
          <w:sz w:val="24"/>
        </w:rPr>
        <w:t xml:space="preserve"> 3</w:t>
      </w:r>
      <w:r w:rsidR="00A17504">
        <w:rPr>
          <w:sz w:val="24"/>
        </w:rPr>
        <w:t> 130,3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19 год – 228,6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A17504">
        <w:rPr>
          <w:sz w:val="24"/>
        </w:rPr>
        <w:t>351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 xml:space="preserve">2021 год – 510,0 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>
        <w:rPr>
          <w:sz w:val="24"/>
        </w:rPr>
        <w:t>51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>
        <w:rPr>
          <w:sz w:val="24"/>
        </w:rPr>
        <w:t>510,0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>
        <w:rPr>
          <w:sz w:val="24"/>
        </w:rPr>
        <w:t>51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>
        <w:rPr>
          <w:sz w:val="24"/>
        </w:rPr>
        <w:t>510,0</w:t>
      </w:r>
      <w:r w:rsidRPr="00724AC9">
        <w:rPr>
          <w:sz w:val="24"/>
        </w:rPr>
        <w:t xml:space="preserve">  </w:t>
      </w:r>
      <w:r>
        <w:rPr>
          <w:sz w:val="24"/>
        </w:rPr>
        <w:t>тыс. рублей.</w:t>
      </w:r>
    </w:p>
    <w:p w:rsidR="004624B0" w:rsidRPr="004624B0" w:rsidRDefault="004624B0" w:rsidP="004624B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4624B0">
        <w:rPr>
          <w:rFonts w:ascii="Times New Roman" w:hAnsi="Times New Roman" w:cs="Times New Roman"/>
          <w:sz w:val="24"/>
        </w:rPr>
        <w:t xml:space="preserve">          На 2 этапе (в 2026–2030 годах) объем финансирования муниципальной программы составит 8081,0 тыс. рублей, из них средства:</w:t>
      </w:r>
    </w:p>
    <w:p w:rsidR="004624B0" w:rsidRPr="00DA7886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5531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4624B0" w:rsidRPr="00DA7886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550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4B0" w:rsidRPr="00DA7886" w:rsidRDefault="004624B0" w:rsidP="004624B0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>
        <w:rPr>
          <w:sz w:val="24"/>
        </w:rPr>
        <w:t>8081,0 тыс.</w:t>
      </w:r>
      <w:r w:rsidRPr="00DA7886">
        <w:rPr>
          <w:sz w:val="24"/>
        </w:rPr>
        <w:t xml:space="preserve"> рублей, из них средства:</w:t>
      </w:r>
    </w:p>
    <w:p w:rsidR="004624B0" w:rsidRPr="00DA7886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5531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4624B0" w:rsidRPr="00DA7886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550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5 процента).</w:t>
      </w:r>
    </w:p>
    <w:p w:rsidR="00913F0B" w:rsidRPr="00380694" w:rsidRDefault="00913F0B" w:rsidP="00913F0B">
      <w:pPr>
        <w:adjustRightInd w:val="0"/>
        <w:ind w:firstLine="709"/>
        <w:rPr>
          <w:color w:val="000000"/>
          <w:sz w:val="24"/>
        </w:rPr>
      </w:pPr>
      <w:r w:rsidRPr="00380694">
        <w:rPr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184CB6" w:rsidRDefault="00913F0B" w:rsidP="00913F0B">
      <w:pPr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 w:rsidRPr="00380694">
        <w:rPr>
          <w:color w:val="000000"/>
        </w:rPr>
        <w:t>.</w:t>
      </w:r>
    </w:p>
    <w:p w:rsidR="00913F0B" w:rsidRPr="00EC3AC9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624090" w:rsidRDefault="00624090" w:rsidP="0062409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624090" w:rsidRDefault="00624090" w:rsidP="00624090">
      <w:pPr>
        <w:widowControl w:val="0"/>
        <w:adjustRightInd w:val="0"/>
        <w:ind w:firstLine="709"/>
        <w:rPr>
          <w:color w:val="000000"/>
          <w:sz w:val="24"/>
        </w:rPr>
      </w:pP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Глава </w:t>
      </w:r>
      <w:proofErr w:type="spellStart"/>
      <w:r w:rsidR="008E3457">
        <w:rPr>
          <w:color w:val="000000"/>
          <w:sz w:val="24"/>
        </w:rPr>
        <w:t>Сиявского</w:t>
      </w:r>
      <w:proofErr w:type="spellEnd"/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сельского поселения </w:t>
      </w: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Порецкого района                                                                                         </w:t>
      </w:r>
      <w:r w:rsidR="00922263">
        <w:rPr>
          <w:sz w:val="24"/>
        </w:rPr>
        <w:t>Т</w:t>
      </w:r>
      <w:r w:rsidR="008E6B6D">
        <w:rPr>
          <w:sz w:val="24"/>
        </w:rPr>
        <w:t>.Н.</w:t>
      </w:r>
      <w:r w:rsidR="00922263">
        <w:rPr>
          <w:sz w:val="24"/>
        </w:rPr>
        <w:t>Колосова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8E3457" w:rsidP="000518D3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 w:rsidR="006F49B2">
        <w:rPr>
          <w:color w:val="000000"/>
          <w:sz w:val="22"/>
          <w:szCs w:val="22"/>
        </w:rPr>
        <w:t xml:space="preserve">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F54065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1C0F82" w:rsidRPr="001C0F82">
        <w:rPr>
          <w:b w:val="0"/>
          <w:sz w:val="22"/>
          <w:szCs w:val="22"/>
        </w:rPr>
        <w:t>14</w:t>
      </w:r>
      <w:r w:rsidR="00A17504" w:rsidRPr="001C0F82">
        <w:rPr>
          <w:b w:val="0"/>
          <w:sz w:val="22"/>
          <w:szCs w:val="22"/>
        </w:rPr>
        <w:t>.1</w:t>
      </w:r>
      <w:r w:rsidR="004624B0" w:rsidRPr="001C0F82">
        <w:rPr>
          <w:b w:val="0"/>
          <w:sz w:val="22"/>
          <w:szCs w:val="22"/>
        </w:rPr>
        <w:t>2.2020</w:t>
      </w:r>
      <w:r w:rsidR="000518D3" w:rsidRPr="001C0F82">
        <w:rPr>
          <w:b w:val="0"/>
          <w:sz w:val="22"/>
          <w:szCs w:val="22"/>
        </w:rPr>
        <w:t xml:space="preserve"> №</w:t>
      </w:r>
      <w:r w:rsidR="001C0F82">
        <w:rPr>
          <w:b w:val="0"/>
          <w:sz w:val="22"/>
          <w:szCs w:val="22"/>
        </w:rPr>
        <w:t>80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5C7455" w:rsidRPr="00913F0B" w:rsidRDefault="001E07CD" w:rsidP="00913F0B">
      <w:pPr>
        <w:ind w:left="11057" w:firstLine="0"/>
        <w:jc w:val="right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A076A8" w:rsidRPr="00913F0B" w:rsidRDefault="005C7455" w:rsidP="00913F0B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proofErr w:type="spellStart"/>
      <w:r w:rsidR="008E3457">
        <w:rPr>
          <w:color w:val="000000"/>
          <w:sz w:val="22"/>
          <w:szCs w:val="22"/>
        </w:rPr>
        <w:t>Сиявского</w:t>
      </w:r>
      <w:proofErr w:type="spellEnd"/>
      <w:r w:rsidR="006F49B2">
        <w:rPr>
          <w:color w:val="000000"/>
          <w:sz w:val="22"/>
          <w:szCs w:val="22"/>
        </w:rPr>
        <w:t xml:space="preserve"> </w:t>
      </w:r>
      <w:r w:rsidRPr="00913F0B">
        <w:rPr>
          <w:color w:val="000000"/>
          <w:sz w:val="22"/>
          <w:szCs w:val="22"/>
        </w:rPr>
        <w:t>сельского поселения</w:t>
      </w:r>
    </w:p>
    <w:p w:rsidR="005C7455" w:rsidRPr="00913F0B" w:rsidRDefault="00A076A8" w:rsidP="00913F0B">
      <w:pPr>
        <w:ind w:left="11057" w:firstLine="0"/>
        <w:rPr>
          <w:b/>
          <w:bCs/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>Порецкого района Чувашской Республики</w:t>
      </w:r>
      <w:r w:rsidR="005C7455"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="005C7455"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proofErr w:type="spellStart"/>
      <w:r w:rsidR="008E3457">
        <w:rPr>
          <w:b/>
          <w:bCs/>
          <w:color w:val="000000"/>
          <w:sz w:val="24"/>
          <w:szCs w:val="18"/>
        </w:rPr>
        <w:t>Сиявского</w:t>
      </w:r>
      <w:proofErr w:type="spellEnd"/>
      <w:r w:rsidR="006F49B2">
        <w:rPr>
          <w:b/>
          <w:bCs/>
          <w:color w:val="000000"/>
          <w:sz w:val="24"/>
          <w:szCs w:val="18"/>
        </w:rPr>
        <w:t xml:space="preserve">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922263" w:rsidRPr="00435AD3" w:rsidTr="004624B0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922263" w:rsidRPr="00435AD3" w:rsidTr="004624B0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AD3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922263" w:rsidRPr="00435AD3" w:rsidTr="004624B0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4624B0" w:rsidRPr="00435AD3" w:rsidTr="004624B0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A17504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8A2903" w:rsidRDefault="004574CE" w:rsidP="004624B0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8A2903" w:rsidRDefault="004574CE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624B0" w:rsidRPr="00435AD3" w:rsidTr="004624B0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B0" w:rsidRPr="00435AD3" w:rsidRDefault="004624B0" w:rsidP="004624B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B0" w:rsidRPr="00435AD3" w:rsidRDefault="004624B0" w:rsidP="004624B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24B0" w:rsidRPr="00435AD3" w:rsidTr="004624B0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B0" w:rsidRPr="00435AD3" w:rsidRDefault="004624B0" w:rsidP="004624B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B0" w:rsidRPr="00435AD3" w:rsidRDefault="004624B0" w:rsidP="004624B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7B0555" w:rsidRDefault="004624B0" w:rsidP="004624B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DA7886" w:rsidRDefault="004574CE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DA7886" w:rsidRDefault="004574CE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624B0" w:rsidRPr="00435AD3" w:rsidTr="004624B0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693DFC" w:rsidRDefault="004624B0" w:rsidP="004624B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A17504" w:rsidP="004624B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8A2903" w:rsidRDefault="004624B0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574CE">
              <w:rPr>
                <w:color w:val="000000"/>
                <w:sz w:val="18"/>
                <w:szCs w:val="18"/>
              </w:rPr>
              <w:t>5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8A2903" w:rsidRDefault="004624B0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574CE">
              <w:rPr>
                <w:color w:val="000000"/>
                <w:sz w:val="18"/>
                <w:szCs w:val="18"/>
              </w:rPr>
              <w:t>5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4574CE" w:rsidRPr="00435AD3" w:rsidTr="004624B0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A17504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574CE" w:rsidRPr="00435AD3" w:rsidTr="004624B0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574CE" w:rsidRPr="00435AD3" w:rsidTr="004624B0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574CE" w:rsidRPr="00435AD3" w:rsidTr="004624B0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693DFC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A17504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</w:tr>
      <w:tr w:rsidR="004574CE" w:rsidRPr="00435AD3" w:rsidTr="004624B0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A17504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574CE" w:rsidRPr="00435AD3" w:rsidTr="004624B0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574CE" w:rsidRPr="00435AD3" w:rsidTr="004624B0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574CE" w:rsidRPr="00435AD3" w:rsidTr="004624B0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CC1D1C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 w:rsidRPr="00CC1D1C">
              <w:rPr>
                <w:color w:val="000000"/>
                <w:sz w:val="16"/>
                <w:szCs w:val="16"/>
                <w:lang w:val="en-US"/>
              </w:rPr>
              <w:t>S</w:t>
            </w:r>
            <w:r w:rsidRPr="00CC1D1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7024F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A17504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F07FCE" w:rsidP="00F07FCE">
      <w:pPr>
        <w:ind w:left="7938" w:firstLine="0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A4743E" w:rsidRPr="00184CB6" w:rsidRDefault="00576AE3" w:rsidP="00913F0B">
      <w:pPr>
        <w:ind w:firstLine="300"/>
        <w:jc w:val="left"/>
        <w:rPr>
          <w:color w:val="000000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8E3457" w:rsidP="00FD0880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 w:rsidR="006F49B2">
        <w:rPr>
          <w:color w:val="000000"/>
          <w:sz w:val="22"/>
          <w:szCs w:val="22"/>
        </w:rPr>
        <w:t xml:space="preserve">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FD0880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 w:rsidRPr="001C0F82">
        <w:rPr>
          <w:b w:val="0"/>
          <w:sz w:val="22"/>
          <w:szCs w:val="22"/>
        </w:rPr>
        <w:t xml:space="preserve">от </w:t>
      </w:r>
      <w:r w:rsidR="001C0F82" w:rsidRPr="001C0F82">
        <w:rPr>
          <w:b w:val="0"/>
          <w:sz w:val="22"/>
          <w:szCs w:val="22"/>
        </w:rPr>
        <w:t>14</w:t>
      </w:r>
      <w:r w:rsidR="00A17504" w:rsidRPr="001C0F82">
        <w:rPr>
          <w:b w:val="0"/>
          <w:sz w:val="22"/>
          <w:szCs w:val="22"/>
        </w:rPr>
        <w:t>.1</w:t>
      </w:r>
      <w:r w:rsidR="004574CE" w:rsidRPr="001C0F82">
        <w:rPr>
          <w:b w:val="0"/>
          <w:sz w:val="22"/>
          <w:szCs w:val="22"/>
        </w:rPr>
        <w:t>2.2020</w:t>
      </w:r>
      <w:r w:rsidRPr="001C0F82">
        <w:rPr>
          <w:b w:val="0"/>
          <w:sz w:val="22"/>
          <w:szCs w:val="22"/>
        </w:rPr>
        <w:t xml:space="preserve"> №</w:t>
      </w:r>
      <w:r w:rsidR="001C0F82" w:rsidRPr="001C0F82">
        <w:rPr>
          <w:b w:val="0"/>
          <w:sz w:val="22"/>
          <w:szCs w:val="22"/>
        </w:rPr>
        <w:t>80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C2403D" w:rsidRDefault="00D2643D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 w:rsidRPr="00456A9D">
        <w:rPr>
          <w:b w:val="0"/>
          <w:bCs/>
          <w:sz w:val="24"/>
          <w:szCs w:val="24"/>
        </w:rPr>
        <w:t>Приложение к подпрограмме «</w:t>
      </w:r>
      <w:proofErr w:type="gramStart"/>
      <w:r w:rsidR="00C2403D" w:rsidRPr="00C2403D">
        <w:rPr>
          <w:b w:val="0"/>
          <w:sz w:val="24"/>
        </w:rPr>
        <w:t>Безопасные</w:t>
      </w:r>
      <w:proofErr w:type="gramEnd"/>
      <w:r w:rsidR="00C2403D" w:rsidRPr="00C2403D">
        <w:rPr>
          <w:b w:val="0"/>
          <w:sz w:val="24"/>
        </w:rPr>
        <w:t xml:space="preserve">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proofErr w:type="spellStart"/>
      <w:r w:rsidR="008E3457">
        <w:rPr>
          <w:b w:val="0"/>
          <w:sz w:val="24"/>
          <w:szCs w:val="24"/>
        </w:rPr>
        <w:t>Сиявского</w:t>
      </w:r>
      <w:proofErr w:type="spellEnd"/>
      <w:r w:rsidR="006F49B2">
        <w:rPr>
          <w:b w:val="0"/>
          <w:sz w:val="24"/>
          <w:szCs w:val="24"/>
        </w:rPr>
        <w:t xml:space="preserve">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proofErr w:type="spellStart"/>
      <w:r w:rsidR="008E3457">
        <w:rPr>
          <w:bCs/>
          <w:sz w:val="24"/>
          <w:szCs w:val="24"/>
        </w:rPr>
        <w:t>Сиявского</w:t>
      </w:r>
      <w:proofErr w:type="spellEnd"/>
      <w:r w:rsidR="006F49B2">
        <w:rPr>
          <w:bCs/>
          <w:sz w:val="24"/>
          <w:szCs w:val="24"/>
        </w:rPr>
        <w:t xml:space="preserve"> </w:t>
      </w:r>
      <w:proofErr w:type="gramStart"/>
      <w:r w:rsidR="00076772">
        <w:rPr>
          <w:bCs/>
          <w:sz w:val="24"/>
          <w:szCs w:val="24"/>
        </w:rPr>
        <w:t>сельского</w:t>
      </w:r>
      <w:proofErr w:type="gramEnd"/>
      <w:r w:rsidR="00076772">
        <w:rPr>
          <w:bCs/>
          <w:sz w:val="24"/>
          <w:szCs w:val="24"/>
        </w:rPr>
        <w:t xml:space="preserve">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922263" w:rsidRPr="00456A9D" w:rsidTr="004624B0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922263" w:rsidRPr="00456A9D" w:rsidTr="004624B0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922263" w:rsidRPr="00456A9D" w:rsidTr="004624B0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4574CE" w:rsidRPr="00456A9D" w:rsidTr="004624B0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</w:t>
            </w:r>
            <w:proofErr w:type="gramStart"/>
            <w:r w:rsidRPr="00456A9D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gramEnd"/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A17504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574CE" w:rsidRPr="00456A9D" w:rsidTr="004624B0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574CE" w:rsidRPr="00874F5F" w:rsidTr="004624B0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574CE" w:rsidRPr="00456A9D" w:rsidTr="004624B0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7A2025" w:rsidRDefault="004574CE" w:rsidP="004574CE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A17504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</w:tr>
      <w:tr w:rsidR="00922263" w:rsidRPr="005F077D" w:rsidTr="004624B0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5F077D" w:rsidRDefault="00922263" w:rsidP="004624B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922263" w:rsidRPr="005F077D" w:rsidRDefault="00922263" w:rsidP="004624B0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4574CE" w:rsidRPr="00456A9D" w:rsidTr="004624B0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456A9D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456A9D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456A9D">
              <w:rPr>
                <w:color w:val="000000"/>
                <w:sz w:val="18"/>
                <w:szCs w:val="18"/>
              </w:rPr>
              <w:t>тие</w:t>
            </w:r>
            <w:proofErr w:type="spellEnd"/>
            <w:proofErr w:type="gramEnd"/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A17504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574CE" w:rsidRPr="00456A9D" w:rsidTr="004624B0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574CE" w:rsidRPr="00456A9D" w:rsidTr="004624B0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574CE" w:rsidRPr="00456A9D" w:rsidTr="004624B0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A17504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</w:tr>
      <w:tr w:rsidR="00922263" w:rsidRPr="00456A9D" w:rsidTr="004624B0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2263" w:rsidRPr="00456A9D" w:rsidTr="009A703B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4624B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proofErr w:type="spellStart"/>
            <w:r>
              <w:rPr>
                <w:color w:val="000000"/>
                <w:sz w:val="18"/>
                <w:szCs w:val="18"/>
              </w:rPr>
              <w:t>Сия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922263" w:rsidRPr="00456A9D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22263" w:rsidRPr="00456A9D" w:rsidTr="009A703B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4624B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851FD">
              <w:rPr>
                <w:color w:val="000000"/>
                <w:sz w:val="18"/>
                <w:szCs w:val="18"/>
              </w:rPr>
              <w:t>км</w:t>
            </w:r>
            <w:proofErr w:type="gramEnd"/>
          </w:p>
          <w:p w:rsidR="00922263" w:rsidRPr="003851FD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922263" w:rsidRPr="00456A9D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574CE" w:rsidRPr="00456A9D" w:rsidTr="004624B0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A17504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574CE" w:rsidRPr="00456A9D" w:rsidTr="004624B0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574CE" w:rsidRPr="00874F5F" w:rsidTr="004624B0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574CE" w:rsidRPr="00456A9D" w:rsidTr="004624B0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A17504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EA" w:rsidRDefault="00D172EA" w:rsidP="003C6F31">
      <w:r>
        <w:separator/>
      </w:r>
    </w:p>
  </w:endnote>
  <w:endnote w:type="continuationSeparator" w:id="0">
    <w:p w:rsidR="00D172EA" w:rsidRDefault="00D172EA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EA" w:rsidRDefault="00D172EA" w:rsidP="003C6F31">
      <w:r>
        <w:separator/>
      </w:r>
    </w:p>
  </w:footnote>
  <w:footnote w:type="continuationSeparator" w:id="0">
    <w:p w:rsidR="00D172EA" w:rsidRDefault="00D172EA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B3CE8"/>
    <w:rsid w:val="000B6646"/>
    <w:rsid w:val="000C7B80"/>
    <w:rsid w:val="000E1EBE"/>
    <w:rsid w:val="000F62D2"/>
    <w:rsid w:val="00105B35"/>
    <w:rsid w:val="0011161E"/>
    <w:rsid w:val="00115D04"/>
    <w:rsid w:val="00124E46"/>
    <w:rsid w:val="001376CC"/>
    <w:rsid w:val="00141C08"/>
    <w:rsid w:val="00153613"/>
    <w:rsid w:val="00156E69"/>
    <w:rsid w:val="00157354"/>
    <w:rsid w:val="0016105C"/>
    <w:rsid w:val="001634AA"/>
    <w:rsid w:val="001663E2"/>
    <w:rsid w:val="0017111E"/>
    <w:rsid w:val="00180D2C"/>
    <w:rsid w:val="0019279A"/>
    <w:rsid w:val="001A3E74"/>
    <w:rsid w:val="001B1720"/>
    <w:rsid w:val="001B4D3A"/>
    <w:rsid w:val="001C0F82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C17BD"/>
    <w:rsid w:val="002E1A66"/>
    <w:rsid w:val="002F3CB4"/>
    <w:rsid w:val="00312C37"/>
    <w:rsid w:val="0031590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91BAB"/>
    <w:rsid w:val="00394374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404732"/>
    <w:rsid w:val="00430356"/>
    <w:rsid w:val="004311FB"/>
    <w:rsid w:val="00432288"/>
    <w:rsid w:val="00444EE7"/>
    <w:rsid w:val="00456A9D"/>
    <w:rsid w:val="004574CE"/>
    <w:rsid w:val="004624B0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504CFE"/>
    <w:rsid w:val="005068BA"/>
    <w:rsid w:val="005327EE"/>
    <w:rsid w:val="0053626B"/>
    <w:rsid w:val="00537154"/>
    <w:rsid w:val="0054300E"/>
    <w:rsid w:val="00557C7C"/>
    <w:rsid w:val="005708A0"/>
    <w:rsid w:val="00571373"/>
    <w:rsid w:val="00576AE3"/>
    <w:rsid w:val="005858D3"/>
    <w:rsid w:val="0059319E"/>
    <w:rsid w:val="00594835"/>
    <w:rsid w:val="005B062E"/>
    <w:rsid w:val="005B4FA7"/>
    <w:rsid w:val="005B764C"/>
    <w:rsid w:val="005C7455"/>
    <w:rsid w:val="005D34C8"/>
    <w:rsid w:val="005D64F7"/>
    <w:rsid w:val="005D6B6F"/>
    <w:rsid w:val="005E0F94"/>
    <w:rsid w:val="005E6763"/>
    <w:rsid w:val="005F077D"/>
    <w:rsid w:val="005F35D2"/>
    <w:rsid w:val="00600C9F"/>
    <w:rsid w:val="00600DEC"/>
    <w:rsid w:val="00616C78"/>
    <w:rsid w:val="00621CE9"/>
    <w:rsid w:val="00623FF6"/>
    <w:rsid w:val="00624090"/>
    <w:rsid w:val="00630A7E"/>
    <w:rsid w:val="006313F7"/>
    <w:rsid w:val="0064020A"/>
    <w:rsid w:val="006408B4"/>
    <w:rsid w:val="00647536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B1413"/>
    <w:rsid w:val="006B2F33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3529B"/>
    <w:rsid w:val="00741AA6"/>
    <w:rsid w:val="007518F1"/>
    <w:rsid w:val="00766FCD"/>
    <w:rsid w:val="007758A1"/>
    <w:rsid w:val="00780AE7"/>
    <w:rsid w:val="00785924"/>
    <w:rsid w:val="00794D06"/>
    <w:rsid w:val="007A2025"/>
    <w:rsid w:val="007A23DF"/>
    <w:rsid w:val="007B0555"/>
    <w:rsid w:val="007B72AA"/>
    <w:rsid w:val="007C4E35"/>
    <w:rsid w:val="007C60B9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45DCC"/>
    <w:rsid w:val="00851AA7"/>
    <w:rsid w:val="0085582F"/>
    <w:rsid w:val="00861296"/>
    <w:rsid w:val="00862C02"/>
    <w:rsid w:val="008644CB"/>
    <w:rsid w:val="00870A8C"/>
    <w:rsid w:val="00873F8E"/>
    <w:rsid w:val="00874F5F"/>
    <w:rsid w:val="008754F9"/>
    <w:rsid w:val="008A2903"/>
    <w:rsid w:val="008A312E"/>
    <w:rsid w:val="008B0070"/>
    <w:rsid w:val="008C3FB1"/>
    <w:rsid w:val="008C50B3"/>
    <w:rsid w:val="008D308F"/>
    <w:rsid w:val="008D5BF2"/>
    <w:rsid w:val="008E3457"/>
    <w:rsid w:val="008E6B6D"/>
    <w:rsid w:val="00904B90"/>
    <w:rsid w:val="00913F0B"/>
    <w:rsid w:val="00922263"/>
    <w:rsid w:val="00923A2E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1B51"/>
    <w:rsid w:val="0098265C"/>
    <w:rsid w:val="009918E4"/>
    <w:rsid w:val="009A2C99"/>
    <w:rsid w:val="009A6725"/>
    <w:rsid w:val="009A703B"/>
    <w:rsid w:val="009E0E1A"/>
    <w:rsid w:val="009F39B8"/>
    <w:rsid w:val="009F6D57"/>
    <w:rsid w:val="00A0089D"/>
    <w:rsid w:val="00A01B20"/>
    <w:rsid w:val="00A076A8"/>
    <w:rsid w:val="00A17504"/>
    <w:rsid w:val="00A2362F"/>
    <w:rsid w:val="00A25024"/>
    <w:rsid w:val="00A2582B"/>
    <w:rsid w:val="00A35440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57C7"/>
    <w:rsid w:val="00BD4B63"/>
    <w:rsid w:val="00BE64A4"/>
    <w:rsid w:val="00BE69FB"/>
    <w:rsid w:val="00BE74E4"/>
    <w:rsid w:val="00BE7F08"/>
    <w:rsid w:val="00BF2846"/>
    <w:rsid w:val="00C01E57"/>
    <w:rsid w:val="00C06278"/>
    <w:rsid w:val="00C1549C"/>
    <w:rsid w:val="00C21373"/>
    <w:rsid w:val="00C2403D"/>
    <w:rsid w:val="00C37DD2"/>
    <w:rsid w:val="00C44715"/>
    <w:rsid w:val="00C6215D"/>
    <w:rsid w:val="00C63030"/>
    <w:rsid w:val="00C70705"/>
    <w:rsid w:val="00C7185A"/>
    <w:rsid w:val="00C77423"/>
    <w:rsid w:val="00C77F06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C1D1C"/>
    <w:rsid w:val="00CC38A3"/>
    <w:rsid w:val="00CC5BFA"/>
    <w:rsid w:val="00CF174B"/>
    <w:rsid w:val="00CF24C3"/>
    <w:rsid w:val="00CF4D4F"/>
    <w:rsid w:val="00D037A7"/>
    <w:rsid w:val="00D04740"/>
    <w:rsid w:val="00D14422"/>
    <w:rsid w:val="00D1466F"/>
    <w:rsid w:val="00D172EA"/>
    <w:rsid w:val="00D17874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77061"/>
    <w:rsid w:val="00D86788"/>
    <w:rsid w:val="00D916F4"/>
    <w:rsid w:val="00DA0740"/>
    <w:rsid w:val="00DA0B01"/>
    <w:rsid w:val="00DA0F43"/>
    <w:rsid w:val="00DA52B3"/>
    <w:rsid w:val="00DA7886"/>
    <w:rsid w:val="00DB70FD"/>
    <w:rsid w:val="00DB757E"/>
    <w:rsid w:val="00DB7677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11C6A"/>
    <w:rsid w:val="00E24E26"/>
    <w:rsid w:val="00E37A9F"/>
    <w:rsid w:val="00E41C69"/>
    <w:rsid w:val="00E45048"/>
    <w:rsid w:val="00E51BF6"/>
    <w:rsid w:val="00E579CF"/>
    <w:rsid w:val="00E610DD"/>
    <w:rsid w:val="00E8045B"/>
    <w:rsid w:val="00E80922"/>
    <w:rsid w:val="00E96256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20A71"/>
    <w:rsid w:val="00F2263B"/>
    <w:rsid w:val="00F236CB"/>
    <w:rsid w:val="00F256B4"/>
    <w:rsid w:val="00F33579"/>
    <w:rsid w:val="00F3610C"/>
    <w:rsid w:val="00F535E1"/>
    <w:rsid w:val="00F54065"/>
    <w:rsid w:val="00F568F3"/>
    <w:rsid w:val="00F66B19"/>
    <w:rsid w:val="00F8625C"/>
    <w:rsid w:val="00F90C3A"/>
    <w:rsid w:val="00F91E87"/>
    <w:rsid w:val="00F94CBF"/>
    <w:rsid w:val="00FA56B4"/>
    <w:rsid w:val="00FB2534"/>
    <w:rsid w:val="00FC06FA"/>
    <w:rsid w:val="00FD0880"/>
    <w:rsid w:val="00FD1AFE"/>
    <w:rsid w:val="00FE07C1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353D7-2825-4C9E-87EC-DD2D19E5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9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19-05-29T14:05:00Z</cp:lastPrinted>
  <dcterms:created xsi:type="dcterms:W3CDTF">2019-05-30T11:53:00Z</dcterms:created>
  <dcterms:modified xsi:type="dcterms:W3CDTF">2020-12-14T11:56:00Z</dcterms:modified>
</cp:coreProperties>
</file>